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55568B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i/>
          <w:sz w:val="22"/>
          <w:szCs w:val="22"/>
        </w:rPr>
        <w:t>П</w:t>
      </w:r>
      <w:r w:rsidR="00017A53">
        <w:rPr>
          <w:i/>
          <w:sz w:val="22"/>
          <w:szCs w:val="22"/>
        </w:rPr>
        <w:t>роект</w:t>
      </w:r>
    </w:p>
    <w:p w:rsidR="00E25A99" w:rsidRDefault="00BB5DA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AD6694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  <w:r w:rsidR="00AD64DD">
        <w:rPr>
          <w:b/>
          <w:sz w:val="28"/>
          <w:szCs w:val="28"/>
        </w:rPr>
        <w:t>-КУЗБАСС</w:t>
      </w:r>
    </w:p>
    <w:p w:rsidR="000105B7" w:rsidRPr="00A15D7E" w:rsidRDefault="000105B7" w:rsidP="00AD6694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AD6694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D6694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D6694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D62321" w:rsidRDefault="00D62321" w:rsidP="00D62321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7A53">
        <w:rPr>
          <w:sz w:val="28"/>
          <w:szCs w:val="28"/>
        </w:rPr>
        <w:t>___________</w:t>
      </w:r>
      <w:r w:rsidRPr="00696917">
        <w:rPr>
          <w:sz w:val="28"/>
          <w:szCs w:val="28"/>
        </w:rPr>
        <w:t>20</w:t>
      </w:r>
      <w:r w:rsidR="00AD64DD">
        <w:rPr>
          <w:sz w:val="28"/>
          <w:szCs w:val="28"/>
        </w:rPr>
        <w:t>2</w:t>
      </w:r>
      <w:r w:rsidR="00017A53">
        <w:rPr>
          <w:sz w:val="28"/>
          <w:szCs w:val="28"/>
        </w:rPr>
        <w:t>1</w:t>
      </w:r>
      <w:r w:rsidRPr="0069691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№ </w:t>
      </w:r>
      <w:r w:rsidR="00017A53">
        <w:rPr>
          <w:sz w:val="28"/>
          <w:szCs w:val="28"/>
        </w:rPr>
        <w:t>____</w:t>
      </w:r>
      <w:proofErr w:type="gramStart"/>
      <w:r w:rsidR="00017A53">
        <w:rPr>
          <w:sz w:val="28"/>
          <w:szCs w:val="28"/>
        </w:rPr>
        <w:t>_</w:t>
      </w:r>
      <w:r w:rsidR="00AD64DD">
        <w:rPr>
          <w:sz w:val="28"/>
          <w:szCs w:val="28"/>
        </w:rPr>
        <w:t>-</w:t>
      </w:r>
      <w:proofErr w:type="gramEnd"/>
      <w:r w:rsidR="00AD64DD">
        <w:rPr>
          <w:sz w:val="28"/>
          <w:szCs w:val="28"/>
        </w:rPr>
        <w:t>п</w:t>
      </w:r>
    </w:p>
    <w:p w:rsidR="00D62321" w:rsidRPr="002D2B05" w:rsidRDefault="00D62321" w:rsidP="002D2B05">
      <w:pPr>
        <w:rPr>
          <w:i/>
          <w:sz w:val="28"/>
          <w:szCs w:val="27"/>
        </w:rPr>
      </w:pPr>
    </w:p>
    <w:p w:rsidR="00017A53" w:rsidRDefault="007F58FE" w:rsidP="00D62321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О предоставлении</w:t>
      </w:r>
      <w:r w:rsidR="00017A53">
        <w:rPr>
          <w:b/>
          <w:sz w:val="28"/>
          <w:szCs w:val="27"/>
        </w:rPr>
        <w:t xml:space="preserve"> (отказе в предоставлении)</w:t>
      </w:r>
    </w:p>
    <w:p w:rsidR="00D62321" w:rsidRPr="002D2B05" w:rsidRDefault="007F58FE" w:rsidP="00D62321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разрешени</w:t>
      </w:r>
      <w:r w:rsidR="0001532B">
        <w:rPr>
          <w:b/>
          <w:sz w:val="28"/>
          <w:szCs w:val="27"/>
        </w:rPr>
        <w:t>я</w:t>
      </w:r>
      <w:r w:rsidR="00D62321" w:rsidRPr="002D2B05">
        <w:rPr>
          <w:b/>
          <w:sz w:val="28"/>
          <w:szCs w:val="27"/>
        </w:rPr>
        <w:t xml:space="preserve"> на условно разрешенный вид </w:t>
      </w:r>
    </w:p>
    <w:p w:rsidR="00D62321" w:rsidRPr="002D2B05" w:rsidRDefault="007F58FE" w:rsidP="00D62321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использования земельн</w:t>
      </w:r>
      <w:r w:rsidR="0001532B">
        <w:rPr>
          <w:b/>
          <w:sz w:val="28"/>
          <w:szCs w:val="27"/>
        </w:rPr>
        <w:t>ого</w:t>
      </w:r>
      <w:r>
        <w:rPr>
          <w:b/>
          <w:sz w:val="28"/>
          <w:szCs w:val="27"/>
        </w:rPr>
        <w:t xml:space="preserve"> участк</w:t>
      </w:r>
      <w:r w:rsidR="0001532B">
        <w:rPr>
          <w:b/>
          <w:sz w:val="28"/>
          <w:szCs w:val="27"/>
        </w:rPr>
        <w:t>а</w:t>
      </w:r>
    </w:p>
    <w:p w:rsidR="00D62321" w:rsidRPr="002D2B05" w:rsidRDefault="00D62321" w:rsidP="00D62321">
      <w:pPr>
        <w:ind w:firstLine="709"/>
        <w:jc w:val="both"/>
        <w:rPr>
          <w:sz w:val="27"/>
          <w:szCs w:val="27"/>
        </w:rPr>
      </w:pPr>
    </w:p>
    <w:p w:rsidR="00B717C7" w:rsidRPr="00F80535" w:rsidRDefault="00D62321" w:rsidP="00F80535">
      <w:pPr>
        <w:spacing w:line="276" w:lineRule="auto"/>
        <w:ind w:firstLine="567"/>
        <w:jc w:val="both"/>
        <w:rPr>
          <w:color w:val="000000"/>
          <w:sz w:val="27"/>
          <w:szCs w:val="27"/>
        </w:rPr>
      </w:pPr>
      <w:proofErr w:type="gramStart"/>
      <w:r w:rsidRPr="002D2B05">
        <w:rPr>
          <w:sz w:val="27"/>
          <w:szCs w:val="27"/>
        </w:rPr>
        <w:t xml:space="preserve">В </w:t>
      </w:r>
      <w:r w:rsidR="00F75AC3">
        <w:rPr>
          <w:sz w:val="27"/>
          <w:szCs w:val="27"/>
        </w:rPr>
        <w:t>соответствии со статьей</w:t>
      </w:r>
      <w:r w:rsidRPr="002D2B05">
        <w:rPr>
          <w:sz w:val="27"/>
          <w:szCs w:val="27"/>
        </w:rPr>
        <w:t xml:space="preserve"> 39 Градостроительно</w:t>
      </w:r>
      <w:r w:rsidR="00F75AC3">
        <w:rPr>
          <w:sz w:val="27"/>
          <w:szCs w:val="27"/>
        </w:rPr>
        <w:t>го кодекса Российской Федерации</w:t>
      </w:r>
      <w:r w:rsidR="00BE079E" w:rsidRPr="002D2B05">
        <w:rPr>
          <w:sz w:val="27"/>
          <w:szCs w:val="27"/>
        </w:rPr>
        <w:t xml:space="preserve">, </w:t>
      </w:r>
      <w:r w:rsidR="00F75AC3">
        <w:rPr>
          <w:sz w:val="27"/>
          <w:szCs w:val="27"/>
        </w:rPr>
        <w:t xml:space="preserve">решением </w:t>
      </w:r>
      <w:r w:rsidR="00F75AC3" w:rsidRPr="00F75AC3">
        <w:rPr>
          <w:sz w:val="27"/>
          <w:szCs w:val="27"/>
        </w:rPr>
        <w:t xml:space="preserve">Совета народных депутатов Калтанского городского округа </w:t>
      </w:r>
      <w:r w:rsidR="00F75AC3">
        <w:rPr>
          <w:sz w:val="27"/>
          <w:szCs w:val="27"/>
        </w:rPr>
        <w:t xml:space="preserve">от 28.03.2018 №63-НПА «Об утверждении положения «Об организации и проведении общественных обсуждений, публичных слушаний по вопросам градостроительной деятельности в </w:t>
      </w:r>
      <w:proofErr w:type="spellStart"/>
      <w:r w:rsidR="00F75AC3">
        <w:rPr>
          <w:sz w:val="27"/>
          <w:szCs w:val="27"/>
        </w:rPr>
        <w:t>Калтанском</w:t>
      </w:r>
      <w:proofErr w:type="spellEnd"/>
      <w:r w:rsidR="00F75AC3">
        <w:rPr>
          <w:sz w:val="27"/>
          <w:szCs w:val="27"/>
        </w:rPr>
        <w:t xml:space="preserve"> городском округе», </w:t>
      </w:r>
      <w:r w:rsidR="00BE079E" w:rsidRPr="002D2B05">
        <w:rPr>
          <w:color w:val="000000"/>
          <w:sz w:val="27"/>
          <w:szCs w:val="27"/>
        </w:rPr>
        <w:t xml:space="preserve">ст. </w:t>
      </w:r>
      <w:r w:rsidR="00F80535">
        <w:rPr>
          <w:color w:val="000000"/>
          <w:sz w:val="27"/>
          <w:szCs w:val="27"/>
        </w:rPr>
        <w:t>4</w:t>
      </w:r>
      <w:r w:rsidR="00BE079E" w:rsidRPr="002D2B05">
        <w:rPr>
          <w:color w:val="000000"/>
          <w:sz w:val="27"/>
          <w:szCs w:val="27"/>
        </w:rPr>
        <w:t xml:space="preserve"> Правил землепользования и застройки муниципального образования «Калтанский городской округ», утвержденных решением Совета народных депутатов Калтанского городского округ</w:t>
      </w:r>
      <w:r w:rsidR="00F80535">
        <w:rPr>
          <w:color w:val="000000"/>
          <w:sz w:val="27"/>
          <w:szCs w:val="27"/>
        </w:rPr>
        <w:t>а от 21.09.2020</w:t>
      </w:r>
      <w:r w:rsidR="00F80535" w:rsidRPr="00F80535">
        <w:rPr>
          <w:color w:val="000000"/>
          <w:sz w:val="27"/>
          <w:szCs w:val="27"/>
        </w:rPr>
        <w:t xml:space="preserve"> №170-НПА</w:t>
      </w:r>
      <w:proofErr w:type="gramEnd"/>
      <w:r w:rsidR="00F80535">
        <w:rPr>
          <w:color w:val="000000"/>
          <w:sz w:val="27"/>
          <w:szCs w:val="27"/>
        </w:rPr>
        <w:t xml:space="preserve"> «</w:t>
      </w:r>
      <w:r w:rsidR="00F80535" w:rsidRPr="00F80535">
        <w:rPr>
          <w:color w:val="000000"/>
          <w:sz w:val="27"/>
          <w:szCs w:val="27"/>
        </w:rPr>
        <w:t>О внесении изменений в решение Совета народных депутатов Калтанского городского округа от 28.06.2013</w:t>
      </w:r>
      <w:r w:rsidR="00F80535">
        <w:rPr>
          <w:color w:val="000000"/>
          <w:sz w:val="27"/>
          <w:szCs w:val="27"/>
        </w:rPr>
        <w:t xml:space="preserve"> </w:t>
      </w:r>
      <w:r w:rsidR="00F80535" w:rsidRPr="00F80535">
        <w:rPr>
          <w:color w:val="000000"/>
          <w:sz w:val="27"/>
          <w:szCs w:val="27"/>
        </w:rPr>
        <w:t>№ 68–НПА «Об утверждении правил землепользования и застройки муниципального образования – Калтанский городской округ»</w:t>
      </w:r>
      <w:r w:rsidR="00F80535">
        <w:rPr>
          <w:color w:val="000000"/>
          <w:sz w:val="27"/>
          <w:szCs w:val="27"/>
        </w:rPr>
        <w:t xml:space="preserve"> </w:t>
      </w:r>
      <w:r w:rsidR="00F80535" w:rsidRPr="00F80535">
        <w:rPr>
          <w:color w:val="000000"/>
          <w:sz w:val="27"/>
          <w:szCs w:val="27"/>
        </w:rPr>
        <w:t>(в редакции решений от 16.12. 2013 г. № 88-НПА, от 30.12. 2015 г. № 167-НПА от 21.12.2016г. №11-НПА, 23.04. 2019 года №113-НПА)</w:t>
      </w:r>
      <w:r w:rsidR="00BE079E" w:rsidRPr="002D2B05">
        <w:rPr>
          <w:color w:val="000000"/>
          <w:sz w:val="27"/>
          <w:szCs w:val="27"/>
        </w:rPr>
        <w:t>,</w:t>
      </w:r>
      <w:r w:rsidRPr="002D2B05">
        <w:rPr>
          <w:sz w:val="27"/>
          <w:szCs w:val="27"/>
        </w:rPr>
        <w:t xml:space="preserve"> </w:t>
      </w:r>
      <w:r w:rsidR="00F75AC3" w:rsidRPr="002D2B05">
        <w:rPr>
          <w:sz w:val="27"/>
          <w:szCs w:val="27"/>
        </w:rPr>
        <w:t xml:space="preserve">постановлением администрации Калтанского городского округа от </w:t>
      </w:r>
      <w:r w:rsidR="00F80535">
        <w:rPr>
          <w:sz w:val="27"/>
          <w:szCs w:val="27"/>
        </w:rPr>
        <w:t>_______2021г.</w:t>
      </w:r>
      <w:r w:rsidR="00F75AC3" w:rsidRPr="002D2B05">
        <w:rPr>
          <w:sz w:val="27"/>
          <w:szCs w:val="27"/>
        </w:rPr>
        <w:t xml:space="preserve"> №</w:t>
      </w:r>
      <w:r w:rsidR="00F80535">
        <w:rPr>
          <w:sz w:val="27"/>
          <w:szCs w:val="27"/>
        </w:rPr>
        <w:t>____</w:t>
      </w:r>
      <w:proofErr w:type="gramStart"/>
      <w:r w:rsidR="00F80535">
        <w:rPr>
          <w:sz w:val="27"/>
          <w:szCs w:val="27"/>
        </w:rPr>
        <w:t>_</w:t>
      </w:r>
      <w:r w:rsidR="00F75AC3" w:rsidRPr="002D2B05">
        <w:rPr>
          <w:sz w:val="27"/>
          <w:szCs w:val="27"/>
        </w:rPr>
        <w:t>-</w:t>
      </w:r>
      <w:proofErr w:type="gramEnd"/>
      <w:r w:rsidR="00F75AC3" w:rsidRPr="002D2B05">
        <w:rPr>
          <w:sz w:val="27"/>
          <w:szCs w:val="27"/>
        </w:rPr>
        <w:t>п «О назначении публичных слушаний по в</w:t>
      </w:r>
      <w:r w:rsidR="00F75AC3">
        <w:rPr>
          <w:sz w:val="27"/>
          <w:szCs w:val="27"/>
        </w:rPr>
        <w:t xml:space="preserve">опросу </w:t>
      </w:r>
      <w:proofErr w:type="gramStart"/>
      <w:r w:rsidR="00F75AC3">
        <w:rPr>
          <w:sz w:val="27"/>
          <w:szCs w:val="27"/>
        </w:rPr>
        <w:t>предоставления разрешения</w:t>
      </w:r>
      <w:r w:rsidR="00F75AC3" w:rsidRPr="002D2B05">
        <w:rPr>
          <w:sz w:val="27"/>
          <w:szCs w:val="27"/>
        </w:rPr>
        <w:t xml:space="preserve"> на условно разрешенный вид использования земельн</w:t>
      </w:r>
      <w:r w:rsidR="00F75AC3">
        <w:rPr>
          <w:sz w:val="27"/>
          <w:szCs w:val="27"/>
        </w:rPr>
        <w:t>ого участка</w:t>
      </w:r>
      <w:r w:rsidR="00F75AC3" w:rsidRPr="002D2B05">
        <w:rPr>
          <w:sz w:val="27"/>
          <w:szCs w:val="27"/>
        </w:rPr>
        <w:t>»</w:t>
      </w:r>
      <w:r w:rsidR="00F75AC3">
        <w:rPr>
          <w:sz w:val="27"/>
          <w:szCs w:val="27"/>
        </w:rPr>
        <w:t>, Уставом муниципального образования – Калтанский городской округ</w:t>
      </w:r>
      <w:r w:rsidR="00F80535">
        <w:rPr>
          <w:sz w:val="27"/>
          <w:szCs w:val="27"/>
        </w:rPr>
        <w:t xml:space="preserve"> Кемеровской области - Кузбасса</w:t>
      </w:r>
      <w:r w:rsidR="00F75AC3">
        <w:rPr>
          <w:sz w:val="27"/>
          <w:szCs w:val="27"/>
        </w:rPr>
        <w:t xml:space="preserve">, </w:t>
      </w:r>
      <w:r w:rsidRPr="002D2B05">
        <w:rPr>
          <w:sz w:val="27"/>
          <w:szCs w:val="27"/>
        </w:rPr>
        <w:t xml:space="preserve">на основании </w:t>
      </w:r>
      <w:r w:rsidR="00A561B5">
        <w:rPr>
          <w:sz w:val="27"/>
          <w:szCs w:val="27"/>
        </w:rPr>
        <w:t>рекомендаций</w:t>
      </w:r>
      <w:r w:rsidRPr="002D2B05">
        <w:rPr>
          <w:sz w:val="27"/>
          <w:szCs w:val="27"/>
        </w:rPr>
        <w:t xml:space="preserve"> комиссии по подготовке публичных слушаний от </w:t>
      </w:r>
      <w:r w:rsidR="00F80535">
        <w:rPr>
          <w:sz w:val="27"/>
          <w:szCs w:val="27"/>
        </w:rPr>
        <w:t>______</w:t>
      </w:r>
      <w:r w:rsidRPr="002D2B05">
        <w:rPr>
          <w:sz w:val="27"/>
          <w:szCs w:val="27"/>
        </w:rPr>
        <w:t>20</w:t>
      </w:r>
      <w:r w:rsidR="00AD64DD">
        <w:rPr>
          <w:sz w:val="27"/>
          <w:szCs w:val="27"/>
        </w:rPr>
        <w:t>2</w:t>
      </w:r>
      <w:r w:rsidR="00F80535">
        <w:rPr>
          <w:sz w:val="27"/>
          <w:szCs w:val="27"/>
        </w:rPr>
        <w:t>1</w:t>
      </w:r>
      <w:r w:rsidRPr="002D2B05">
        <w:rPr>
          <w:sz w:val="27"/>
          <w:szCs w:val="27"/>
        </w:rPr>
        <w:t xml:space="preserve"> года по результатам публичных слушаний по в</w:t>
      </w:r>
      <w:r w:rsidR="007F58FE">
        <w:rPr>
          <w:sz w:val="27"/>
          <w:szCs w:val="27"/>
        </w:rPr>
        <w:t>опросу предоставления разрешени</w:t>
      </w:r>
      <w:r w:rsidR="00AD64DD">
        <w:rPr>
          <w:sz w:val="27"/>
          <w:szCs w:val="27"/>
        </w:rPr>
        <w:t>я</w:t>
      </w:r>
      <w:r w:rsidRPr="002D2B05">
        <w:rPr>
          <w:sz w:val="27"/>
          <w:szCs w:val="27"/>
        </w:rPr>
        <w:t xml:space="preserve"> на условно разрешенный вид использования земельн</w:t>
      </w:r>
      <w:r w:rsidR="00AD64DD">
        <w:rPr>
          <w:sz w:val="27"/>
          <w:szCs w:val="27"/>
        </w:rPr>
        <w:t>ого</w:t>
      </w:r>
      <w:r w:rsidR="007F58FE">
        <w:rPr>
          <w:sz w:val="27"/>
          <w:szCs w:val="27"/>
        </w:rPr>
        <w:t xml:space="preserve"> участк</w:t>
      </w:r>
      <w:r w:rsidR="00AD64DD">
        <w:rPr>
          <w:sz w:val="27"/>
          <w:szCs w:val="27"/>
        </w:rPr>
        <w:t>а</w:t>
      </w:r>
      <w:r w:rsidR="00F75AC3">
        <w:rPr>
          <w:sz w:val="27"/>
          <w:szCs w:val="27"/>
        </w:rPr>
        <w:t>,</w:t>
      </w:r>
      <w:r w:rsidR="00F75AC3" w:rsidRPr="00F75AC3">
        <w:t xml:space="preserve"> </w:t>
      </w:r>
      <w:r w:rsidR="00F75AC3" w:rsidRPr="00F75AC3">
        <w:rPr>
          <w:sz w:val="27"/>
          <w:szCs w:val="27"/>
        </w:rPr>
        <w:t>в связи с поступлением заявления</w:t>
      </w:r>
      <w:r w:rsidR="00F75AC3" w:rsidRPr="00F75AC3">
        <w:t xml:space="preserve"> </w:t>
      </w:r>
      <w:proofErr w:type="spellStart"/>
      <w:r w:rsidR="00F80535">
        <w:rPr>
          <w:sz w:val="27"/>
          <w:szCs w:val="27"/>
        </w:rPr>
        <w:t>Бобовской</w:t>
      </w:r>
      <w:proofErr w:type="spellEnd"/>
      <w:r w:rsidR="00F80535">
        <w:rPr>
          <w:sz w:val="27"/>
          <w:szCs w:val="27"/>
        </w:rPr>
        <w:t xml:space="preserve"> Раисы Александровны </w:t>
      </w:r>
      <w:r w:rsidR="0055568B">
        <w:rPr>
          <w:sz w:val="27"/>
          <w:szCs w:val="27"/>
        </w:rPr>
        <w:t>№____</w:t>
      </w:r>
      <w:r w:rsidR="00F80535">
        <w:rPr>
          <w:sz w:val="27"/>
          <w:szCs w:val="27"/>
        </w:rPr>
        <w:t>от 28.02.2021г.</w:t>
      </w:r>
      <w:r w:rsidR="00A561B5">
        <w:rPr>
          <w:sz w:val="27"/>
          <w:szCs w:val="27"/>
        </w:rPr>
        <w:t>:</w:t>
      </w:r>
      <w:proofErr w:type="gramEnd"/>
    </w:p>
    <w:p w:rsidR="004673AE" w:rsidRDefault="00494490" w:rsidP="00A652C4">
      <w:pPr>
        <w:spacing w:line="276" w:lineRule="auto"/>
        <w:ind w:firstLine="567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1.</w:t>
      </w:r>
      <w:r w:rsidR="00C1590B" w:rsidRPr="00C21D87">
        <w:rPr>
          <w:sz w:val="28"/>
          <w:szCs w:val="28"/>
        </w:rPr>
        <w:t xml:space="preserve"> </w:t>
      </w:r>
      <w:r w:rsidR="00F80535" w:rsidRPr="00C21D87">
        <w:rPr>
          <w:sz w:val="28"/>
          <w:szCs w:val="28"/>
        </w:rPr>
        <w:t>1.</w:t>
      </w:r>
      <w:r w:rsidR="00F80535" w:rsidRPr="00C21D87">
        <w:rPr>
          <w:sz w:val="28"/>
          <w:szCs w:val="28"/>
        </w:rPr>
        <w:tab/>
        <w:t>Предоставить (отказать в предоставлении) разрешени</w:t>
      </w:r>
      <w:proofErr w:type="gramStart"/>
      <w:r w:rsidR="00F80535" w:rsidRPr="00C21D87">
        <w:rPr>
          <w:sz w:val="28"/>
          <w:szCs w:val="28"/>
        </w:rPr>
        <w:t>е</w:t>
      </w:r>
      <w:bookmarkStart w:id="0" w:name="_GoBack"/>
      <w:bookmarkEnd w:id="0"/>
      <w:r w:rsidR="00F80535" w:rsidRPr="00C21D87">
        <w:rPr>
          <w:sz w:val="28"/>
          <w:szCs w:val="28"/>
        </w:rPr>
        <w:t>(</w:t>
      </w:r>
      <w:proofErr w:type="gramEnd"/>
      <w:r w:rsidR="00F80535" w:rsidRPr="00C21D87">
        <w:rPr>
          <w:sz w:val="28"/>
          <w:szCs w:val="28"/>
        </w:rPr>
        <w:t xml:space="preserve">я) на условно разрешенный вид использования земельного участка </w:t>
      </w:r>
      <w:r w:rsidR="00346441" w:rsidRPr="00C21D87">
        <w:rPr>
          <w:sz w:val="28"/>
          <w:szCs w:val="28"/>
        </w:rPr>
        <w:t xml:space="preserve"> </w:t>
      </w:r>
      <w:r w:rsidR="00C21D87" w:rsidRPr="00C21D87">
        <w:rPr>
          <w:sz w:val="28"/>
          <w:szCs w:val="28"/>
        </w:rPr>
        <w:t xml:space="preserve">по адресу: </w:t>
      </w:r>
      <w:proofErr w:type="gramStart"/>
      <w:r w:rsidR="00C21D87" w:rsidRPr="00C21D87">
        <w:rPr>
          <w:sz w:val="28"/>
          <w:szCs w:val="28"/>
        </w:rPr>
        <w:t xml:space="preserve">Российская Федерация, Кемеровская область-Кузбасс, Калтанский городской </w:t>
      </w:r>
      <w:r w:rsidR="00C21D87" w:rsidRPr="00C21D87">
        <w:rPr>
          <w:sz w:val="28"/>
          <w:szCs w:val="28"/>
        </w:rPr>
        <w:lastRenderedPageBreak/>
        <w:t xml:space="preserve">округ, город Калтан, улица </w:t>
      </w:r>
      <w:proofErr w:type="spellStart"/>
      <w:r w:rsidR="00C21D87" w:rsidRPr="00C21D87">
        <w:rPr>
          <w:sz w:val="28"/>
          <w:szCs w:val="28"/>
        </w:rPr>
        <w:t>Покрышкина</w:t>
      </w:r>
      <w:proofErr w:type="spellEnd"/>
      <w:r w:rsidR="00C21D87" w:rsidRPr="00C21D87">
        <w:rPr>
          <w:sz w:val="28"/>
          <w:szCs w:val="28"/>
        </w:rPr>
        <w:t xml:space="preserve">, земельный участок 44 (кадастровый квартал 42:37:0101001, образуемый земельный участок – ЗУ 1), площадь ЗУ 1 – 100 </w:t>
      </w:r>
      <w:proofErr w:type="spellStart"/>
      <w:r w:rsidR="00C21D87" w:rsidRPr="00C21D87">
        <w:rPr>
          <w:sz w:val="28"/>
          <w:szCs w:val="28"/>
        </w:rPr>
        <w:t>кв.м</w:t>
      </w:r>
      <w:proofErr w:type="spellEnd"/>
      <w:r w:rsidR="00C21D87" w:rsidRPr="00C21D87">
        <w:rPr>
          <w:sz w:val="28"/>
          <w:szCs w:val="28"/>
        </w:rPr>
        <w:t>.</w:t>
      </w:r>
      <w:r w:rsidR="00C21D87" w:rsidRPr="00C21D87">
        <w:rPr>
          <w:sz w:val="27"/>
          <w:szCs w:val="27"/>
        </w:rPr>
        <w:t xml:space="preserve"> - </w:t>
      </w:r>
      <w:r w:rsidR="004673AE" w:rsidRPr="004673AE">
        <w:rPr>
          <w:sz w:val="28"/>
          <w:szCs w:val="28"/>
        </w:rPr>
        <w:t>«</w:t>
      </w:r>
      <w:r w:rsidR="00AD64DD">
        <w:rPr>
          <w:sz w:val="28"/>
          <w:szCs w:val="28"/>
        </w:rPr>
        <w:t>Магазины</w:t>
      </w:r>
      <w:r w:rsidR="004673AE" w:rsidRPr="004673AE">
        <w:rPr>
          <w:sz w:val="28"/>
          <w:szCs w:val="28"/>
        </w:rPr>
        <w:t>»</w:t>
      </w:r>
      <w:r w:rsidR="00A652C4">
        <w:rPr>
          <w:sz w:val="28"/>
          <w:szCs w:val="28"/>
        </w:rPr>
        <w:t xml:space="preserve"> (</w:t>
      </w:r>
      <w:r w:rsidR="00A652C4" w:rsidRPr="00AD64DD">
        <w:rPr>
          <w:sz w:val="28"/>
          <w:szCs w:val="28"/>
        </w:rPr>
        <w:t>территориальн</w:t>
      </w:r>
      <w:r w:rsidR="00A652C4">
        <w:rPr>
          <w:sz w:val="28"/>
          <w:szCs w:val="28"/>
        </w:rPr>
        <w:t>ая</w:t>
      </w:r>
      <w:r w:rsidR="00A652C4" w:rsidRPr="00AD64DD">
        <w:rPr>
          <w:sz w:val="28"/>
          <w:szCs w:val="28"/>
        </w:rPr>
        <w:t xml:space="preserve"> зон</w:t>
      </w:r>
      <w:r w:rsidR="00A652C4">
        <w:rPr>
          <w:sz w:val="28"/>
          <w:szCs w:val="28"/>
        </w:rPr>
        <w:t>а</w:t>
      </w:r>
      <w:r w:rsidR="00A652C4" w:rsidRPr="00AD64DD">
        <w:rPr>
          <w:sz w:val="28"/>
          <w:szCs w:val="28"/>
        </w:rPr>
        <w:t xml:space="preserve"> малоэтажной индивидуальной  застройки сезонного проживания (Ж 4</w:t>
      </w:r>
      <w:r w:rsidR="00A652C4">
        <w:rPr>
          <w:sz w:val="28"/>
          <w:szCs w:val="28"/>
        </w:rPr>
        <w:t>).</w:t>
      </w:r>
      <w:proofErr w:type="gramEnd"/>
    </w:p>
    <w:p w:rsidR="00B717C7" w:rsidRPr="002D2B05" w:rsidRDefault="00AD64DD" w:rsidP="00A652C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="00B717C7" w:rsidRPr="002D2B05">
        <w:rPr>
          <w:sz w:val="27"/>
          <w:szCs w:val="27"/>
        </w:rPr>
        <w:t>. Отделу организационной и кадровой работы администрации Калтанского городского округа (Верещагина Т.А.) обеспечить размещение постановления на сайте администрации Калтанского городского округа.</w:t>
      </w:r>
    </w:p>
    <w:p w:rsidR="00D62321" w:rsidRPr="002D2B05" w:rsidRDefault="00AD64DD" w:rsidP="00A652C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="00D62321" w:rsidRPr="002D2B05">
        <w:rPr>
          <w:sz w:val="27"/>
          <w:szCs w:val="27"/>
        </w:rPr>
        <w:t xml:space="preserve">. </w:t>
      </w:r>
      <w:proofErr w:type="gramStart"/>
      <w:r w:rsidR="00D62321" w:rsidRPr="002D2B05">
        <w:rPr>
          <w:sz w:val="27"/>
          <w:szCs w:val="27"/>
        </w:rPr>
        <w:t>Контроль за</w:t>
      </w:r>
      <w:proofErr w:type="gramEnd"/>
      <w:r w:rsidR="00D62321" w:rsidRPr="002D2B05">
        <w:rPr>
          <w:sz w:val="27"/>
          <w:szCs w:val="27"/>
        </w:rPr>
        <w:t xml:space="preserve"> исполнением </w:t>
      </w:r>
      <w:r w:rsidR="007802AC" w:rsidRPr="002D2B05">
        <w:rPr>
          <w:sz w:val="27"/>
          <w:szCs w:val="27"/>
        </w:rPr>
        <w:t>постановления</w:t>
      </w:r>
      <w:r w:rsidR="00D62321" w:rsidRPr="002D2B05">
        <w:rPr>
          <w:sz w:val="27"/>
          <w:szCs w:val="27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D62321" w:rsidRPr="002D2B05">
        <w:rPr>
          <w:sz w:val="27"/>
          <w:szCs w:val="27"/>
        </w:rPr>
        <w:t>Рудюк</w:t>
      </w:r>
      <w:proofErr w:type="spellEnd"/>
      <w:r w:rsidR="00D62321" w:rsidRPr="002D2B05">
        <w:rPr>
          <w:sz w:val="27"/>
          <w:szCs w:val="27"/>
        </w:rPr>
        <w:t xml:space="preserve"> О.А.</w:t>
      </w:r>
    </w:p>
    <w:p w:rsidR="00D62321" w:rsidRDefault="00D62321" w:rsidP="004673AE">
      <w:pPr>
        <w:jc w:val="center"/>
        <w:rPr>
          <w:sz w:val="27"/>
          <w:szCs w:val="27"/>
        </w:rPr>
      </w:pPr>
    </w:p>
    <w:p w:rsidR="00655E34" w:rsidRPr="002D2B05" w:rsidRDefault="00655E34" w:rsidP="00AD6694">
      <w:pPr>
        <w:spacing w:line="276" w:lineRule="auto"/>
        <w:jc w:val="center"/>
        <w:rPr>
          <w:sz w:val="27"/>
          <w:szCs w:val="27"/>
        </w:rPr>
      </w:pPr>
    </w:p>
    <w:p w:rsidR="000105B7" w:rsidRPr="002D2B05" w:rsidRDefault="000B3593" w:rsidP="00AD6694">
      <w:pPr>
        <w:spacing w:line="276" w:lineRule="auto"/>
        <w:ind w:firstLine="142"/>
        <w:jc w:val="both"/>
        <w:rPr>
          <w:b/>
          <w:sz w:val="27"/>
          <w:szCs w:val="27"/>
        </w:rPr>
      </w:pPr>
      <w:r w:rsidRPr="002D2B05">
        <w:rPr>
          <w:b/>
          <w:sz w:val="27"/>
          <w:szCs w:val="27"/>
        </w:rPr>
        <w:t>Г</w:t>
      </w:r>
      <w:r w:rsidR="00E0791D" w:rsidRPr="002D2B05">
        <w:rPr>
          <w:b/>
          <w:sz w:val="27"/>
          <w:szCs w:val="27"/>
        </w:rPr>
        <w:t>лав</w:t>
      </w:r>
      <w:r w:rsidRPr="002D2B05">
        <w:rPr>
          <w:b/>
          <w:sz w:val="27"/>
          <w:szCs w:val="27"/>
        </w:rPr>
        <w:t>а</w:t>
      </w:r>
      <w:r w:rsidR="00E0791D" w:rsidRPr="002D2B05">
        <w:rPr>
          <w:b/>
          <w:sz w:val="27"/>
          <w:szCs w:val="27"/>
        </w:rPr>
        <w:t xml:space="preserve"> Калтанского</w:t>
      </w:r>
    </w:p>
    <w:p w:rsidR="002B37FC" w:rsidRPr="00AB45DA" w:rsidRDefault="00E0791D" w:rsidP="00AD6694">
      <w:pPr>
        <w:spacing w:line="276" w:lineRule="auto"/>
        <w:ind w:firstLine="142"/>
        <w:jc w:val="both"/>
        <w:rPr>
          <w:b/>
          <w:sz w:val="27"/>
          <w:szCs w:val="27"/>
        </w:rPr>
      </w:pPr>
      <w:r w:rsidRPr="002D2B05">
        <w:rPr>
          <w:b/>
          <w:sz w:val="27"/>
          <w:szCs w:val="27"/>
        </w:rPr>
        <w:t xml:space="preserve">городского округа                                           </w:t>
      </w:r>
      <w:r w:rsidR="000B3593" w:rsidRPr="002D2B05">
        <w:rPr>
          <w:b/>
          <w:sz w:val="27"/>
          <w:szCs w:val="27"/>
        </w:rPr>
        <w:t xml:space="preserve">                  </w:t>
      </w:r>
      <w:r w:rsidRPr="002D2B05">
        <w:rPr>
          <w:b/>
          <w:sz w:val="27"/>
          <w:szCs w:val="27"/>
        </w:rPr>
        <w:t xml:space="preserve">             </w:t>
      </w:r>
      <w:r w:rsidR="000B3593" w:rsidRPr="002D2B05">
        <w:rPr>
          <w:b/>
          <w:sz w:val="27"/>
          <w:szCs w:val="27"/>
        </w:rPr>
        <w:t xml:space="preserve">И. Ф. </w:t>
      </w:r>
      <w:proofErr w:type="spellStart"/>
      <w:r w:rsidR="000B3593" w:rsidRPr="002D2B05">
        <w:rPr>
          <w:b/>
          <w:sz w:val="27"/>
          <w:szCs w:val="27"/>
        </w:rPr>
        <w:t>Голдинов</w:t>
      </w:r>
      <w:proofErr w:type="spellEnd"/>
    </w:p>
    <w:sectPr w:rsidR="002B37FC" w:rsidRPr="00AB45DA" w:rsidSect="00AD6694">
      <w:pgSz w:w="12240" w:h="15840" w:code="1"/>
      <w:pgMar w:top="568" w:right="1183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2E88"/>
    <w:rsid w:val="0000356A"/>
    <w:rsid w:val="000105B7"/>
    <w:rsid w:val="00011DC4"/>
    <w:rsid w:val="0001532B"/>
    <w:rsid w:val="00017A53"/>
    <w:rsid w:val="00022982"/>
    <w:rsid w:val="0004439C"/>
    <w:rsid w:val="0005592C"/>
    <w:rsid w:val="00067736"/>
    <w:rsid w:val="00076E64"/>
    <w:rsid w:val="000B3593"/>
    <w:rsid w:val="000C7FF1"/>
    <w:rsid w:val="000E0D7E"/>
    <w:rsid w:val="000E3838"/>
    <w:rsid w:val="001048C5"/>
    <w:rsid w:val="001548F6"/>
    <w:rsid w:val="00181F75"/>
    <w:rsid w:val="0018660C"/>
    <w:rsid w:val="001D2883"/>
    <w:rsid w:val="001F4A7D"/>
    <w:rsid w:val="0020202C"/>
    <w:rsid w:val="00210727"/>
    <w:rsid w:val="00212770"/>
    <w:rsid w:val="00225803"/>
    <w:rsid w:val="00244A5B"/>
    <w:rsid w:val="00253389"/>
    <w:rsid w:val="00254B81"/>
    <w:rsid w:val="00264A43"/>
    <w:rsid w:val="002A089E"/>
    <w:rsid w:val="002A7D4D"/>
    <w:rsid w:val="002B1178"/>
    <w:rsid w:val="002B1826"/>
    <w:rsid w:val="002B37FC"/>
    <w:rsid w:val="002C269C"/>
    <w:rsid w:val="002D2B05"/>
    <w:rsid w:val="002F4DC0"/>
    <w:rsid w:val="00304E1C"/>
    <w:rsid w:val="00311FA0"/>
    <w:rsid w:val="0031465C"/>
    <w:rsid w:val="00335540"/>
    <w:rsid w:val="00336DE7"/>
    <w:rsid w:val="003373AA"/>
    <w:rsid w:val="00346441"/>
    <w:rsid w:val="00351F6B"/>
    <w:rsid w:val="00365574"/>
    <w:rsid w:val="00367B40"/>
    <w:rsid w:val="003976A7"/>
    <w:rsid w:val="003B3051"/>
    <w:rsid w:val="003D1607"/>
    <w:rsid w:val="003D7874"/>
    <w:rsid w:val="003E4B38"/>
    <w:rsid w:val="004031B3"/>
    <w:rsid w:val="00417516"/>
    <w:rsid w:val="00451189"/>
    <w:rsid w:val="004673AE"/>
    <w:rsid w:val="00471D99"/>
    <w:rsid w:val="00492CE8"/>
    <w:rsid w:val="00494490"/>
    <w:rsid w:val="004D605B"/>
    <w:rsid w:val="004D78B7"/>
    <w:rsid w:val="00540F53"/>
    <w:rsid w:val="00544EDE"/>
    <w:rsid w:val="005544DE"/>
    <w:rsid w:val="0055568B"/>
    <w:rsid w:val="005632E3"/>
    <w:rsid w:val="00567714"/>
    <w:rsid w:val="00580BD3"/>
    <w:rsid w:val="00583037"/>
    <w:rsid w:val="005D040D"/>
    <w:rsid w:val="005E21BF"/>
    <w:rsid w:val="005E7909"/>
    <w:rsid w:val="005F5902"/>
    <w:rsid w:val="00627566"/>
    <w:rsid w:val="0063111B"/>
    <w:rsid w:val="00646AA8"/>
    <w:rsid w:val="0065352D"/>
    <w:rsid w:val="00655E34"/>
    <w:rsid w:val="00667E6A"/>
    <w:rsid w:val="00672EDF"/>
    <w:rsid w:val="00685E9C"/>
    <w:rsid w:val="00693876"/>
    <w:rsid w:val="006C2140"/>
    <w:rsid w:val="006D406A"/>
    <w:rsid w:val="006D62DE"/>
    <w:rsid w:val="006E3001"/>
    <w:rsid w:val="007207E0"/>
    <w:rsid w:val="00747937"/>
    <w:rsid w:val="0076116A"/>
    <w:rsid w:val="007802AC"/>
    <w:rsid w:val="00782352"/>
    <w:rsid w:val="00794364"/>
    <w:rsid w:val="007B3BC1"/>
    <w:rsid w:val="007D28A1"/>
    <w:rsid w:val="007D770E"/>
    <w:rsid w:val="007F4C46"/>
    <w:rsid w:val="007F58FE"/>
    <w:rsid w:val="007F6270"/>
    <w:rsid w:val="008268FB"/>
    <w:rsid w:val="008279C2"/>
    <w:rsid w:val="0086595C"/>
    <w:rsid w:val="0086779A"/>
    <w:rsid w:val="00870B0D"/>
    <w:rsid w:val="0087783D"/>
    <w:rsid w:val="0089557B"/>
    <w:rsid w:val="008969C2"/>
    <w:rsid w:val="00897FDF"/>
    <w:rsid w:val="008F4C27"/>
    <w:rsid w:val="00902F16"/>
    <w:rsid w:val="00915B8D"/>
    <w:rsid w:val="00932565"/>
    <w:rsid w:val="00934D9E"/>
    <w:rsid w:val="009405ED"/>
    <w:rsid w:val="00962340"/>
    <w:rsid w:val="009666B0"/>
    <w:rsid w:val="009A134E"/>
    <w:rsid w:val="009A763A"/>
    <w:rsid w:val="009B16B0"/>
    <w:rsid w:val="009D53F4"/>
    <w:rsid w:val="009D6C94"/>
    <w:rsid w:val="00A17C80"/>
    <w:rsid w:val="00A415E1"/>
    <w:rsid w:val="00A561B5"/>
    <w:rsid w:val="00A60102"/>
    <w:rsid w:val="00A652C4"/>
    <w:rsid w:val="00A713B9"/>
    <w:rsid w:val="00A76F9C"/>
    <w:rsid w:val="00AA7C26"/>
    <w:rsid w:val="00AB45DA"/>
    <w:rsid w:val="00AD64DD"/>
    <w:rsid w:val="00AD6694"/>
    <w:rsid w:val="00AE55D7"/>
    <w:rsid w:val="00B00845"/>
    <w:rsid w:val="00B01957"/>
    <w:rsid w:val="00B17E5C"/>
    <w:rsid w:val="00B20CE6"/>
    <w:rsid w:val="00B22AE2"/>
    <w:rsid w:val="00B25B4E"/>
    <w:rsid w:val="00B43182"/>
    <w:rsid w:val="00B451D5"/>
    <w:rsid w:val="00B4555B"/>
    <w:rsid w:val="00B645DC"/>
    <w:rsid w:val="00B717C7"/>
    <w:rsid w:val="00B73175"/>
    <w:rsid w:val="00B87C8A"/>
    <w:rsid w:val="00BB509A"/>
    <w:rsid w:val="00BB5DAF"/>
    <w:rsid w:val="00BC4ACD"/>
    <w:rsid w:val="00BC7B97"/>
    <w:rsid w:val="00BD3AB7"/>
    <w:rsid w:val="00BE079E"/>
    <w:rsid w:val="00BF7B84"/>
    <w:rsid w:val="00C036E4"/>
    <w:rsid w:val="00C1590B"/>
    <w:rsid w:val="00C16320"/>
    <w:rsid w:val="00C21D87"/>
    <w:rsid w:val="00C22B7C"/>
    <w:rsid w:val="00C24588"/>
    <w:rsid w:val="00C26C64"/>
    <w:rsid w:val="00C65BC4"/>
    <w:rsid w:val="00CA767F"/>
    <w:rsid w:val="00CC0C90"/>
    <w:rsid w:val="00CC3B3B"/>
    <w:rsid w:val="00CC6325"/>
    <w:rsid w:val="00CE409E"/>
    <w:rsid w:val="00CF32AB"/>
    <w:rsid w:val="00CF6613"/>
    <w:rsid w:val="00D12200"/>
    <w:rsid w:val="00D1678D"/>
    <w:rsid w:val="00D33370"/>
    <w:rsid w:val="00D35D2B"/>
    <w:rsid w:val="00D62321"/>
    <w:rsid w:val="00D634D4"/>
    <w:rsid w:val="00D82E37"/>
    <w:rsid w:val="00DE47D7"/>
    <w:rsid w:val="00DE5518"/>
    <w:rsid w:val="00E06F5E"/>
    <w:rsid w:val="00E0791D"/>
    <w:rsid w:val="00E13AD2"/>
    <w:rsid w:val="00E13C59"/>
    <w:rsid w:val="00E25A99"/>
    <w:rsid w:val="00E26875"/>
    <w:rsid w:val="00E60E6C"/>
    <w:rsid w:val="00E616DC"/>
    <w:rsid w:val="00E7117B"/>
    <w:rsid w:val="00E91CBD"/>
    <w:rsid w:val="00E97175"/>
    <w:rsid w:val="00EB463F"/>
    <w:rsid w:val="00EB5AAA"/>
    <w:rsid w:val="00F00B46"/>
    <w:rsid w:val="00F01C55"/>
    <w:rsid w:val="00F3319F"/>
    <w:rsid w:val="00F40A3A"/>
    <w:rsid w:val="00F52F4B"/>
    <w:rsid w:val="00F571C5"/>
    <w:rsid w:val="00F75492"/>
    <w:rsid w:val="00F75AC3"/>
    <w:rsid w:val="00F77D19"/>
    <w:rsid w:val="00F80535"/>
    <w:rsid w:val="00F95B26"/>
    <w:rsid w:val="00F97B5D"/>
    <w:rsid w:val="00FA1DD0"/>
    <w:rsid w:val="00FA4480"/>
    <w:rsid w:val="00FD4837"/>
    <w:rsid w:val="00FD6ED2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Default">
    <w:name w:val="Default"/>
    <w:rsid w:val="003464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Default">
    <w:name w:val="Default"/>
    <w:rsid w:val="003464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F4DC-18AD-4900-A604-32BEDFE8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Шипилова Татьяна Викторовна</cp:lastModifiedBy>
  <cp:revision>3</cp:revision>
  <cp:lastPrinted>2019-07-29T04:55:00Z</cp:lastPrinted>
  <dcterms:created xsi:type="dcterms:W3CDTF">2021-01-28T09:34:00Z</dcterms:created>
  <dcterms:modified xsi:type="dcterms:W3CDTF">2021-01-28T09:38:00Z</dcterms:modified>
</cp:coreProperties>
</file>